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823AA9" w:rsidP="00DD3967">
      <w:pPr>
        <w:jc w:val="center"/>
        <w:rPr>
          <w:color w:val="FF0000"/>
        </w:rPr>
      </w:pPr>
      <w:r w:rsidRPr="00A31985">
        <w:rPr>
          <w:color w:val="FF0000"/>
          <w:sz w:val="24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pt;height:85.8pt" o:ole="" fillcolor="window">
            <v:imagedata r:id="rId6" o:title="" gain="74473f" blacklevel="5898f" grayscale="t"/>
          </v:shape>
          <o:OLEObject Type="Embed" ProgID="Word.Picture.8" ShapeID="_x0000_i1025" DrawAspect="Content" ObjectID="_1679299103" r:id="rId7"/>
        </w:object>
      </w:r>
      <w:r w:rsidR="00DD3967">
        <w:rPr>
          <w:color w:val="FF0000"/>
        </w:rPr>
        <w:t xml:space="preserve"> </w:t>
      </w:r>
    </w:p>
    <w:p w:rsidR="00DD3967" w:rsidRPr="00A31985" w:rsidRDefault="00DD3967" w:rsidP="00A73452">
      <w:pPr>
        <w:jc w:val="center"/>
        <w:rPr>
          <w:b/>
          <w:sz w:val="32"/>
          <w:szCs w:val="32"/>
        </w:rPr>
      </w:pPr>
      <w:r w:rsidRPr="00A31985">
        <w:rPr>
          <w:b/>
          <w:sz w:val="32"/>
          <w:szCs w:val="32"/>
        </w:rPr>
        <w:t>Администрация поселка Хомутовка</w:t>
      </w:r>
    </w:p>
    <w:p w:rsidR="00DD3967" w:rsidRPr="00A31985" w:rsidRDefault="00DD3967" w:rsidP="00A73452">
      <w:pPr>
        <w:jc w:val="center"/>
        <w:rPr>
          <w:b/>
          <w:sz w:val="36"/>
          <w:szCs w:val="32"/>
        </w:rPr>
      </w:pPr>
      <w:proofErr w:type="spellStart"/>
      <w:r w:rsidRPr="00A31985">
        <w:rPr>
          <w:b/>
          <w:sz w:val="32"/>
          <w:szCs w:val="32"/>
        </w:rPr>
        <w:t>Хомутовского</w:t>
      </w:r>
      <w:proofErr w:type="spellEnd"/>
      <w:r w:rsidRPr="00A31985">
        <w:rPr>
          <w:b/>
          <w:sz w:val="32"/>
          <w:szCs w:val="32"/>
        </w:rPr>
        <w:t xml:space="preserve"> района Курской области</w:t>
      </w:r>
    </w:p>
    <w:p w:rsidR="00DD3967" w:rsidRPr="00A31985" w:rsidRDefault="00DD3967" w:rsidP="00DD3967">
      <w:pPr>
        <w:jc w:val="center"/>
        <w:rPr>
          <w:b/>
          <w:sz w:val="36"/>
          <w:szCs w:val="32"/>
        </w:rPr>
      </w:pPr>
    </w:p>
    <w:p w:rsidR="00DD3967" w:rsidRPr="00A31985" w:rsidRDefault="00DD3967" w:rsidP="00DD3967">
      <w:pPr>
        <w:jc w:val="center"/>
        <w:rPr>
          <w:b/>
          <w:sz w:val="32"/>
          <w:szCs w:val="32"/>
        </w:rPr>
      </w:pPr>
      <w:r w:rsidRPr="00A31985">
        <w:rPr>
          <w:b/>
          <w:sz w:val="32"/>
          <w:szCs w:val="32"/>
        </w:rPr>
        <w:t>РАСПОРЯЖЕНИЕ</w:t>
      </w:r>
    </w:p>
    <w:p w:rsidR="00DD3967" w:rsidRPr="00A31985" w:rsidRDefault="00DD3967" w:rsidP="00DD3967">
      <w:pPr>
        <w:jc w:val="center"/>
        <w:rPr>
          <w:b/>
          <w:sz w:val="28"/>
          <w:szCs w:val="24"/>
        </w:rPr>
      </w:pPr>
    </w:p>
    <w:p w:rsidR="00DD3967" w:rsidRPr="00A31985" w:rsidRDefault="00DD3967" w:rsidP="00F51500">
      <w:pPr>
        <w:tabs>
          <w:tab w:val="left" w:pos="6465"/>
        </w:tabs>
        <w:jc w:val="center"/>
        <w:rPr>
          <w:b/>
          <w:bCs/>
          <w:sz w:val="28"/>
          <w:szCs w:val="24"/>
        </w:rPr>
      </w:pPr>
      <w:r w:rsidRPr="00A31985">
        <w:rPr>
          <w:b/>
          <w:bCs/>
          <w:sz w:val="28"/>
          <w:szCs w:val="24"/>
        </w:rPr>
        <w:t>от «</w:t>
      </w:r>
      <w:r w:rsidR="00B94E44">
        <w:rPr>
          <w:b/>
          <w:bCs/>
          <w:sz w:val="28"/>
          <w:szCs w:val="24"/>
        </w:rPr>
        <w:t>05</w:t>
      </w:r>
      <w:r w:rsidRPr="00A31985">
        <w:rPr>
          <w:b/>
          <w:bCs/>
          <w:sz w:val="28"/>
          <w:szCs w:val="24"/>
        </w:rPr>
        <w:t xml:space="preserve">» </w:t>
      </w:r>
      <w:r w:rsidR="00B94E44">
        <w:rPr>
          <w:b/>
          <w:bCs/>
          <w:sz w:val="28"/>
          <w:szCs w:val="24"/>
        </w:rPr>
        <w:t>апреля</w:t>
      </w:r>
      <w:r w:rsidR="003055A3" w:rsidRPr="00A31985">
        <w:rPr>
          <w:b/>
          <w:bCs/>
          <w:sz w:val="28"/>
          <w:szCs w:val="24"/>
        </w:rPr>
        <w:t xml:space="preserve"> 202</w:t>
      </w:r>
      <w:r w:rsidR="00A31985" w:rsidRPr="00A31985">
        <w:rPr>
          <w:b/>
          <w:bCs/>
          <w:sz w:val="28"/>
          <w:szCs w:val="24"/>
        </w:rPr>
        <w:t>1</w:t>
      </w:r>
      <w:r w:rsidRPr="00A31985">
        <w:rPr>
          <w:b/>
          <w:bCs/>
          <w:sz w:val="28"/>
          <w:szCs w:val="24"/>
        </w:rPr>
        <w:t xml:space="preserve"> г</w:t>
      </w:r>
      <w:r w:rsidR="00F51500" w:rsidRPr="00A31985">
        <w:rPr>
          <w:b/>
          <w:bCs/>
          <w:sz w:val="28"/>
          <w:szCs w:val="24"/>
        </w:rPr>
        <w:t>.</w:t>
      </w:r>
      <w:r w:rsidRPr="00A31985">
        <w:rPr>
          <w:b/>
          <w:bCs/>
          <w:sz w:val="28"/>
          <w:szCs w:val="24"/>
        </w:rPr>
        <w:t xml:space="preserve"> </w:t>
      </w:r>
      <w:r w:rsidR="00F51500" w:rsidRPr="00A31985">
        <w:rPr>
          <w:b/>
          <w:bCs/>
          <w:sz w:val="28"/>
          <w:szCs w:val="24"/>
        </w:rPr>
        <w:t>№</w:t>
      </w:r>
      <w:r w:rsidRPr="00A31985">
        <w:rPr>
          <w:b/>
          <w:bCs/>
          <w:sz w:val="28"/>
          <w:szCs w:val="24"/>
        </w:rPr>
        <w:t xml:space="preserve"> </w:t>
      </w:r>
      <w:r w:rsidR="00B94E44">
        <w:rPr>
          <w:b/>
          <w:bCs/>
          <w:sz w:val="28"/>
          <w:szCs w:val="24"/>
        </w:rPr>
        <w:t>20</w:t>
      </w:r>
      <w:r w:rsidR="002A0B15">
        <w:rPr>
          <w:b/>
          <w:bCs/>
          <w:sz w:val="28"/>
          <w:szCs w:val="24"/>
        </w:rPr>
        <w:t xml:space="preserve"> </w:t>
      </w:r>
      <w:r w:rsidRPr="00A31985">
        <w:rPr>
          <w:b/>
          <w:bCs/>
          <w:sz w:val="28"/>
          <w:szCs w:val="24"/>
        </w:rPr>
        <w:t>-</w:t>
      </w:r>
      <w:r w:rsidR="002A0B15">
        <w:rPr>
          <w:b/>
          <w:bCs/>
          <w:sz w:val="28"/>
          <w:szCs w:val="24"/>
        </w:rPr>
        <w:t xml:space="preserve"> </w:t>
      </w:r>
      <w:proofErr w:type="spellStart"/>
      <w:r w:rsidRPr="00A31985">
        <w:rPr>
          <w:b/>
          <w:bCs/>
          <w:sz w:val="28"/>
          <w:szCs w:val="24"/>
        </w:rPr>
        <w:t>р</w:t>
      </w:r>
      <w:r w:rsidR="00A31985" w:rsidRPr="00A31985">
        <w:rPr>
          <w:b/>
          <w:bCs/>
          <w:sz w:val="28"/>
          <w:szCs w:val="24"/>
        </w:rPr>
        <w:t>а</w:t>
      </w:r>
      <w:proofErr w:type="spellEnd"/>
    </w:p>
    <w:p w:rsidR="00DD3967" w:rsidRPr="00A31985" w:rsidRDefault="00DD3967" w:rsidP="00F51500">
      <w:pPr>
        <w:tabs>
          <w:tab w:val="left" w:pos="6465"/>
        </w:tabs>
        <w:jc w:val="center"/>
        <w:rPr>
          <w:b/>
          <w:bCs/>
          <w:sz w:val="22"/>
        </w:rPr>
      </w:pPr>
      <w:r w:rsidRPr="00A31985">
        <w:rPr>
          <w:b/>
          <w:bCs/>
          <w:sz w:val="22"/>
        </w:rPr>
        <w:t>п.</w:t>
      </w:r>
      <w:r w:rsidR="008B39EC" w:rsidRPr="00A31985">
        <w:rPr>
          <w:b/>
          <w:bCs/>
          <w:sz w:val="22"/>
        </w:rPr>
        <w:t xml:space="preserve"> </w:t>
      </w:r>
      <w:r w:rsidRPr="00A31985">
        <w:rPr>
          <w:b/>
          <w:bCs/>
          <w:sz w:val="22"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5674C0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Pr="005674C0">
        <w:rPr>
          <w:b/>
          <w:bCs/>
          <w:sz w:val="24"/>
          <w:szCs w:val="24"/>
        </w:rPr>
        <w:t>О введении режима повышенной готовности</w:t>
      </w:r>
    </w:p>
    <w:p w:rsidR="001F3C9B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>на территории  поселка Хомутовка</w:t>
      </w:r>
      <w:r>
        <w:rPr>
          <w:b/>
          <w:bCs/>
          <w:sz w:val="24"/>
          <w:szCs w:val="24"/>
        </w:rPr>
        <w:t>»</w:t>
      </w:r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57945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>
        <w:rPr>
          <w:rStyle w:val="normaltextrun"/>
          <w:sz w:val="28"/>
          <w:szCs w:val="28"/>
        </w:rPr>
        <w:t> </w:t>
      </w:r>
      <w:r w:rsidR="00BF0A84">
        <w:rPr>
          <w:rStyle w:val="normaltextrun"/>
          <w:sz w:val="28"/>
          <w:szCs w:val="28"/>
        </w:rPr>
        <w:tab/>
      </w:r>
      <w:r w:rsidR="00057945" w:rsidRPr="00B31B20">
        <w:rPr>
          <w:bCs/>
          <w:color w:val="000000"/>
          <w:sz w:val="24"/>
          <w:szCs w:val="24"/>
        </w:rPr>
        <w:t xml:space="preserve">В </w:t>
      </w:r>
      <w:r w:rsidR="00A73452">
        <w:rPr>
          <w:bCs/>
          <w:color w:val="000000"/>
          <w:sz w:val="24"/>
          <w:szCs w:val="24"/>
        </w:rPr>
        <w:t>соответствии с</w:t>
      </w:r>
      <w:r w:rsidR="00057945">
        <w:rPr>
          <w:bCs/>
          <w:color w:val="000000"/>
          <w:sz w:val="24"/>
          <w:szCs w:val="24"/>
        </w:rPr>
        <w:t xml:space="preserve"> </w:t>
      </w:r>
      <w:r w:rsidR="00A73452">
        <w:rPr>
          <w:sz w:val="24"/>
          <w:szCs w:val="28"/>
        </w:rPr>
        <w:t>распоряжением</w:t>
      </w:r>
      <w:r w:rsidR="00057945">
        <w:rPr>
          <w:sz w:val="24"/>
          <w:szCs w:val="28"/>
        </w:rPr>
        <w:t xml:space="preserve"> Главы </w:t>
      </w:r>
      <w:proofErr w:type="spellStart"/>
      <w:r w:rsidR="00057945">
        <w:rPr>
          <w:sz w:val="24"/>
          <w:szCs w:val="28"/>
        </w:rPr>
        <w:t>Хомутовского</w:t>
      </w:r>
      <w:proofErr w:type="spellEnd"/>
      <w:r w:rsidR="00057945">
        <w:rPr>
          <w:sz w:val="24"/>
          <w:szCs w:val="28"/>
        </w:rPr>
        <w:t xml:space="preserve"> района Курской области</w:t>
      </w:r>
      <w:r w:rsidR="007F060D">
        <w:rPr>
          <w:sz w:val="24"/>
          <w:szCs w:val="28"/>
        </w:rPr>
        <w:t xml:space="preserve"> от </w:t>
      </w:r>
      <w:r w:rsidR="00A73452">
        <w:rPr>
          <w:sz w:val="24"/>
          <w:szCs w:val="28"/>
        </w:rPr>
        <w:t>12.02.2021г. № 21-рг</w:t>
      </w:r>
      <w:r w:rsidR="00841450">
        <w:rPr>
          <w:sz w:val="24"/>
          <w:szCs w:val="28"/>
        </w:rPr>
        <w:t>, от 24.02.2021г. № 24-рг</w:t>
      </w:r>
      <w:r w:rsidR="00BF1F7D">
        <w:rPr>
          <w:sz w:val="24"/>
          <w:szCs w:val="28"/>
        </w:rPr>
        <w:t>, от 26.02.2021г. № 26-рг</w:t>
      </w:r>
      <w:r w:rsidR="002A0B15">
        <w:rPr>
          <w:sz w:val="24"/>
          <w:szCs w:val="28"/>
        </w:rPr>
        <w:t>, от 15.03.2021г. № 32-рг</w:t>
      </w:r>
      <w:r w:rsidR="00702723">
        <w:rPr>
          <w:sz w:val="24"/>
          <w:szCs w:val="28"/>
        </w:rPr>
        <w:t>, от 17.03.2021г. №33-рг</w:t>
      </w:r>
      <w:r w:rsidR="00B94E44">
        <w:rPr>
          <w:sz w:val="24"/>
          <w:szCs w:val="28"/>
        </w:rPr>
        <w:t>, от 05.04.2021г. № 36-рг</w:t>
      </w:r>
      <w:r w:rsidR="00A73452">
        <w:rPr>
          <w:sz w:val="24"/>
          <w:szCs w:val="28"/>
        </w:rPr>
        <w:t xml:space="preserve"> «О внесении изменений в распоряжение Главы </w:t>
      </w:r>
      <w:proofErr w:type="spellStart"/>
      <w:r w:rsidR="00A73452">
        <w:rPr>
          <w:sz w:val="24"/>
          <w:szCs w:val="28"/>
        </w:rPr>
        <w:t>Хомутовского</w:t>
      </w:r>
      <w:proofErr w:type="spellEnd"/>
      <w:r w:rsidR="00A73452">
        <w:rPr>
          <w:sz w:val="24"/>
          <w:szCs w:val="28"/>
        </w:rPr>
        <w:t xml:space="preserve"> района от</w:t>
      </w:r>
      <w:r w:rsidR="007F060D">
        <w:rPr>
          <w:sz w:val="24"/>
          <w:szCs w:val="28"/>
        </w:rPr>
        <w:t xml:space="preserve"> 27</w:t>
      </w:r>
      <w:r w:rsidR="00057945">
        <w:rPr>
          <w:sz w:val="24"/>
          <w:szCs w:val="28"/>
        </w:rPr>
        <w:t>.0</w:t>
      </w:r>
      <w:r w:rsidR="007F060D">
        <w:rPr>
          <w:sz w:val="24"/>
          <w:szCs w:val="28"/>
        </w:rPr>
        <w:t>3</w:t>
      </w:r>
      <w:r w:rsidR="00057945">
        <w:rPr>
          <w:sz w:val="24"/>
          <w:szCs w:val="28"/>
        </w:rPr>
        <w:t>.2020г. № 2</w:t>
      </w:r>
      <w:r w:rsidR="007F060D">
        <w:rPr>
          <w:sz w:val="24"/>
          <w:szCs w:val="28"/>
        </w:rPr>
        <w:t>7</w:t>
      </w:r>
      <w:r w:rsidR="00057945">
        <w:rPr>
          <w:sz w:val="24"/>
          <w:szCs w:val="28"/>
        </w:rPr>
        <w:t>-рг «О введении режима повышенной готовности»:</w:t>
      </w:r>
    </w:p>
    <w:p w:rsidR="003A6B31" w:rsidRDefault="00724420" w:rsidP="003A6B31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ab/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</w:t>
      </w:r>
      <w:r w:rsidR="00A73452">
        <w:rPr>
          <w:rStyle w:val="1"/>
          <w:rFonts w:eastAsiaTheme="minorHAnsi"/>
          <w:bCs/>
          <w:color w:val="000000"/>
          <w:sz w:val="24"/>
          <w:szCs w:val="24"/>
        </w:rPr>
        <w:t xml:space="preserve">Внести </w:t>
      </w:r>
      <w:r w:rsidR="003A6B31">
        <w:rPr>
          <w:rStyle w:val="1"/>
          <w:rFonts w:eastAsiaTheme="minorHAnsi"/>
          <w:bCs/>
          <w:color w:val="000000"/>
          <w:sz w:val="24"/>
          <w:szCs w:val="24"/>
        </w:rPr>
        <w:t xml:space="preserve"> в распоряжение Администрации поселка Хомутовка от 06.04.2020г. № 43-р </w:t>
      </w:r>
      <w:r w:rsidR="003A6B31" w:rsidRPr="003A6B31">
        <w:rPr>
          <w:bCs/>
        </w:rPr>
        <w:t>«</w:t>
      </w:r>
      <w:r w:rsidR="003A6B31" w:rsidRPr="003A6B31">
        <w:rPr>
          <w:bCs/>
          <w:sz w:val="24"/>
          <w:szCs w:val="24"/>
        </w:rPr>
        <w:t>О введении режима повышенной готовности</w:t>
      </w:r>
      <w:r w:rsidR="003A6B31">
        <w:rPr>
          <w:bCs/>
          <w:sz w:val="24"/>
          <w:szCs w:val="24"/>
        </w:rPr>
        <w:t xml:space="preserve"> </w:t>
      </w:r>
      <w:r w:rsidR="003A6B31" w:rsidRPr="003A6B31">
        <w:rPr>
          <w:bCs/>
          <w:sz w:val="24"/>
          <w:szCs w:val="24"/>
        </w:rPr>
        <w:t>на территории  поселка Хомутовка»</w:t>
      </w:r>
      <w:r w:rsidR="003A6B31">
        <w:rPr>
          <w:bCs/>
          <w:sz w:val="24"/>
          <w:szCs w:val="24"/>
        </w:rPr>
        <w:t xml:space="preserve"> </w:t>
      </w:r>
      <w:r w:rsidR="003A6B31" w:rsidRPr="003A6B31">
        <w:rPr>
          <w:bCs/>
          <w:sz w:val="24"/>
          <w:szCs w:val="24"/>
        </w:rPr>
        <w:t xml:space="preserve">(в редакции распоряжений </w:t>
      </w:r>
      <w:r w:rsidR="00A73452">
        <w:rPr>
          <w:bCs/>
          <w:sz w:val="24"/>
          <w:szCs w:val="24"/>
        </w:rPr>
        <w:t>от 02.02.2021г. № 4-ра</w:t>
      </w:r>
      <w:r w:rsidR="00841450">
        <w:rPr>
          <w:bCs/>
          <w:sz w:val="24"/>
          <w:szCs w:val="24"/>
        </w:rPr>
        <w:t>, от 12.02.2021г. № 5-ра</w:t>
      </w:r>
      <w:r w:rsidR="00BF1F7D">
        <w:rPr>
          <w:bCs/>
          <w:sz w:val="24"/>
          <w:szCs w:val="24"/>
        </w:rPr>
        <w:t>, 24.02.2021г. №7-ра</w:t>
      </w:r>
      <w:r w:rsidR="002A0B15">
        <w:rPr>
          <w:bCs/>
          <w:sz w:val="24"/>
          <w:szCs w:val="24"/>
        </w:rPr>
        <w:t>, от 26.02.2021г. № 8-ра</w:t>
      </w:r>
      <w:r w:rsidR="00702723">
        <w:rPr>
          <w:bCs/>
          <w:sz w:val="24"/>
          <w:szCs w:val="24"/>
        </w:rPr>
        <w:t>, от 16.03.2021г. № 12-ра</w:t>
      </w:r>
      <w:r w:rsidR="00B94E44">
        <w:rPr>
          <w:bCs/>
          <w:sz w:val="24"/>
          <w:szCs w:val="24"/>
        </w:rPr>
        <w:t xml:space="preserve">, </w:t>
      </w:r>
      <w:r w:rsidR="00FA165B">
        <w:rPr>
          <w:bCs/>
          <w:sz w:val="24"/>
          <w:szCs w:val="24"/>
        </w:rPr>
        <w:t>№ 14-ра от 18.03.2021г.</w:t>
      </w:r>
      <w:r w:rsidR="00A73452">
        <w:rPr>
          <w:bCs/>
          <w:sz w:val="24"/>
          <w:szCs w:val="24"/>
        </w:rPr>
        <w:t>) следующие изменения:</w:t>
      </w:r>
    </w:p>
    <w:p w:rsidR="00702723" w:rsidRDefault="003A6B31" w:rsidP="00702723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bCs/>
          <w:sz w:val="24"/>
          <w:szCs w:val="24"/>
        </w:rPr>
        <w:tab/>
      </w:r>
      <w:r w:rsidR="00FA165B">
        <w:rPr>
          <w:rFonts w:ascii="Times New Roman" w:hAnsi="Times New Roman" w:cs="Times New Roman"/>
          <w:sz w:val="24"/>
          <w:szCs w:val="28"/>
        </w:rPr>
        <w:t>1.1. Абзац второй подпункта 12.1 пункта 12 изложить в следующей редакции:</w:t>
      </w:r>
    </w:p>
    <w:p w:rsidR="00FA165B" w:rsidRPr="00FA165B" w:rsidRDefault="00FA165B" w:rsidP="00702723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2"/>
          <w:szCs w:val="28"/>
        </w:rPr>
      </w:pPr>
      <w:r w:rsidRPr="00FA165B">
        <w:rPr>
          <w:rFonts w:ascii="Times New Roman" w:hAnsi="Times New Roman" w:cs="Times New Roman"/>
          <w:sz w:val="24"/>
          <w:szCs w:val="28"/>
        </w:rPr>
        <w:t xml:space="preserve">«проведения физкультурных и спортивных мероприятий, указанных в подпункте 15.1 пункта 15 настоящего распоряжения, а также проведения на территории </w:t>
      </w:r>
      <w:proofErr w:type="spellStart"/>
      <w:r w:rsidRPr="00FA165B">
        <w:rPr>
          <w:rFonts w:ascii="Times New Roman" w:hAnsi="Times New Roman" w:cs="Times New Roman"/>
          <w:sz w:val="24"/>
          <w:szCs w:val="28"/>
        </w:rPr>
        <w:t>Хомутовского</w:t>
      </w:r>
      <w:proofErr w:type="spellEnd"/>
      <w:r w:rsidRPr="00FA165B">
        <w:rPr>
          <w:rFonts w:ascii="Times New Roman" w:hAnsi="Times New Roman" w:cs="Times New Roman"/>
          <w:sz w:val="24"/>
          <w:szCs w:val="28"/>
        </w:rPr>
        <w:t xml:space="preserve"> района матчей профессиональных спортивных клубов с количеством зрителей не более 50% от вместимости объекта спорта</w:t>
      </w:r>
      <w:proofErr w:type="gramStart"/>
      <w:r w:rsidRPr="00FA165B">
        <w:rPr>
          <w:rFonts w:ascii="Times New Roman" w:hAnsi="Times New Roman" w:cs="Times New Roman"/>
          <w:sz w:val="24"/>
          <w:szCs w:val="28"/>
        </w:rPr>
        <w:t>;»</w:t>
      </w:r>
      <w:proofErr w:type="gramEnd"/>
      <w:r w:rsidRPr="00FA165B">
        <w:rPr>
          <w:rFonts w:ascii="Times New Roman" w:hAnsi="Times New Roman" w:cs="Times New Roman"/>
          <w:sz w:val="24"/>
          <w:szCs w:val="28"/>
        </w:rPr>
        <w:t>.</w:t>
      </w:r>
    </w:p>
    <w:p w:rsidR="00FA165B" w:rsidRDefault="00FA165B" w:rsidP="00702723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2. Подпункт 15.1 пункта 15 изложить в следующей редакции:</w:t>
      </w:r>
    </w:p>
    <w:p w:rsidR="00FA165B" w:rsidRPr="00FA165B" w:rsidRDefault="00FA165B" w:rsidP="00702723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2"/>
          <w:szCs w:val="28"/>
        </w:rPr>
      </w:pPr>
      <w:r w:rsidRPr="00FA165B">
        <w:rPr>
          <w:rStyle w:val="1"/>
          <w:bCs/>
          <w:sz w:val="24"/>
          <w:szCs w:val="28"/>
        </w:rPr>
        <w:t xml:space="preserve">15.1. </w:t>
      </w:r>
      <w:proofErr w:type="gramStart"/>
      <w:r w:rsidRPr="00FA165B">
        <w:rPr>
          <w:rStyle w:val="1"/>
          <w:bCs/>
          <w:sz w:val="24"/>
          <w:szCs w:val="28"/>
        </w:rPr>
        <w:t xml:space="preserve">Проведение на территории </w:t>
      </w:r>
      <w:proofErr w:type="spellStart"/>
      <w:r w:rsidRPr="00FA165B">
        <w:rPr>
          <w:rStyle w:val="1"/>
          <w:bCs/>
          <w:sz w:val="24"/>
          <w:szCs w:val="28"/>
        </w:rPr>
        <w:t>Хомутовского</w:t>
      </w:r>
      <w:proofErr w:type="spellEnd"/>
      <w:r w:rsidRPr="00FA165B">
        <w:rPr>
          <w:rStyle w:val="1"/>
          <w:bCs/>
          <w:sz w:val="24"/>
          <w:szCs w:val="28"/>
        </w:rPr>
        <w:t xml:space="preserve"> района   физкультурных мероприятий и спортивных мероприятий, включенных в Календарный план официальных физкультурных мероприятий и спортивных мероприятий на 2021 год,  календарные планы органов местного самоуправления, а также физкультурных мероприятий и спортивных мероприятий, проводимых региональными спортивными федерациями, физкультурно-спортивными организациями, за исключением тренировочных мероприятий спортивных сборных команд Курской области, спортивных соревнований для лиц старше 11 лет  без присутствия  зрителей</w:t>
      </w:r>
      <w:proofErr w:type="gramEnd"/>
      <w:r w:rsidRPr="00FA165B">
        <w:rPr>
          <w:rStyle w:val="1"/>
          <w:bCs/>
          <w:sz w:val="24"/>
          <w:szCs w:val="28"/>
        </w:rPr>
        <w:t xml:space="preserve"> </w:t>
      </w:r>
      <w:proofErr w:type="gramStart"/>
      <w:r w:rsidRPr="00FA165B">
        <w:rPr>
          <w:rStyle w:val="1"/>
          <w:bCs/>
          <w:sz w:val="24"/>
          <w:szCs w:val="28"/>
        </w:rPr>
        <w:t xml:space="preserve">с участием спортсменов из других субъектов   Российской Федерации  в спортивных соревнованиях (мероприятиях),   при обязательном наличии у них справки об отсутствии </w:t>
      </w:r>
      <w:proofErr w:type="spellStart"/>
      <w:r w:rsidRPr="00FA165B">
        <w:rPr>
          <w:rStyle w:val="1"/>
          <w:bCs/>
          <w:sz w:val="24"/>
          <w:szCs w:val="28"/>
        </w:rPr>
        <w:t>коронавируса</w:t>
      </w:r>
      <w:proofErr w:type="spellEnd"/>
      <w:r w:rsidRPr="00FA165B">
        <w:rPr>
          <w:rStyle w:val="1"/>
          <w:bCs/>
          <w:sz w:val="24"/>
          <w:szCs w:val="28"/>
          <w:lang w:eastAsia="en-US"/>
        </w:rPr>
        <w:t xml:space="preserve"> </w:t>
      </w:r>
      <w:r w:rsidRPr="00FA165B">
        <w:rPr>
          <w:rStyle w:val="1"/>
          <w:bCs/>
          <w:sz w:val="24"/>
          <w:szCs w:val="28"/>
          <w:lang w:val="en-US" w:eastAsia="en-US"/>
        </w:rPr>
        <w:t>COVID</w:t>
      </w:r>
      <w:r w:rsidRPr="00FA165B">
        <w:rPr>
          <w:rStyle w:val="1"/>
          <w:bCs/>
          <w:sz w:val="24"/>
          <w:szCs w:val="28"/>
          <w:lang w:eastAsia="en-US"/>
        </w:rPr>
        <w:t>-19</w:t>
      </w:r>
      <w:r w:rsidRPr="00FA165B">
        <w:rPr>
          <w:rStyle w:val="1"/>
          <w:bCs/>
          <w:sz w:val="24"/>
          <w:szCs w:val="28"/>
        </w:rPr>
        <w:t xml:space="preserve">, выполнение испытаний (тестов) Всероссийского физкультурно-спортивного комплекса «Готов к труду и обороне»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Pr="00FA165B">
        <w:rPr>
          <w:rStyle w:val="1"/>
          <w:bCs/>
          <w:sz w:val="24"/>
          <w:szCs w:val="28"/>
          <w:lang w:val="en-US" w:eastAsia="en-US"/>
        </w:rPr>
        <w:t>COVID</w:t>
      </w:r>
      <w:r w:rsidRPr="00FA165B">
        <w:rPr>
          <w:rStyle w:val="1"/>
          <w:bCs/>
          <w:sz w:val="24"/>
          <w:szCs w:val="28"/>
          <w:lang w:eastAsia="en-US"/>
        </w:rPr>
        <w:t>-19,  регламента</w:t>
      </w:r>
      <w:proofErr w:type="gramEnd"/>
      <w:r w:rsidRPr="00FA165B">
        <w:rPr>
          <w:rStyle w:val="1"/>
          <w:bCs/>
          <w:sz w:val="24"/>
          <w:szCs w:val="28"/>
          <w:lang w:eastAsia="en-US"/>
        </w:rPr>
        <w:t xml:space="preserve"> по организации и </w:t>
      </w:r>
      <w:r w:rsidRPr="00FA165B">
        <w:rPr>
          <w:rStyle w:val="1"/>
          <w:bCs/>
          <w:sz w:val="24"/>
          <w:szCs w:val="28"/>
          <w:lang w:eastAsia="en-US"/>
        </w:rPr>
        <w:lastRenderedPageBreak/>
        <w:t xml:space="preserve">проведению официальных физкультурных и  спортивных мероприятий на территории Российской Федерации в условиях сохранения рисков распространения </w:t>
      </w:r>
      <w:r w:rsidRPr="00FA165B">
        <w:rPr>
          <w:rStyle w:val="1"/>
          <w:bCs/>
          <w:sz w:val="24"/>
          <w:szCs w:val="28"/>
          <w:lang w:val="en-US" w:eastAsia="en-US"/>
        </w:rPr>
        <w:t>COVID</w:t>
      </w:r>
      <w:r w:rsidRPr="00FA165B">
        <w:rPr>
          <w:rStyle w:val="1"/>
          <w:bCs/>
          <w:sz w:val="24"/>
          <w:szCs w:val="28"/>
          <w:lang w:eastAsia="en-US"/>
        </w:rPr>
        <w:t>-19.».</w:t>
      </w:r>
    </w:p>
    <w:p w:rsidR="00702723" w:rsidRPr="00702723" w:rsidRDefault="00702723" w:rsidP="00702723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4"/>
          <w:szCs w:val="28"/>
        </w:rPr>
      </w:pPr>
      <w:r w:rsidRPr="00702723">
        <w:rPr>
          <w:rFonts w:ascii="Times New Roman" w:hAnsi="Times New Roman" w:cs="Times New Roman"/>
          <w:sz w:val="24"/>
          <w:szCs w:val="28"/>
        </w:rPr>
        <w:t>2</w:t>
      </w:r>
      <w:r w:rsidR="003B0301">
        <w:rPr>
          <w:rFonts w:ascii="Times New Roman" w:hAnsi="Times New Roman" w:cs="Times New Roman"/>
          <w:sz w:val="24"/>
          <w:szCs w:val="28"/>
        </w:rPr>
        <w:t>. Распоряжение вступает в силу со дня его подписания</w:t>
      </w:r>
      <w:r w:rsidRPr="00702723">
        <w:rPr>
          <w:rFonts w:ascii="Times New Roman" w:hAnsi="Times New Roman" w:cs="Times New Roman"/>
          <w:sz w:val="24"/>
          <w:szCs w:val="28"/>
        </w:rPr>
        <w:t>.</w:t>
      </w:r>
    </w:p>
    <w:p w:rsidR="00B37638" w:rsidRPr="00B37638" w:rsidRDefault="00B37638" w:rsidP="00702723">
      <w:pPr>
        <w:pStyle w:val="ConsPlusNormal"/>
        <w:widowControl/>
        <w:ind w:firstLine="705"/>
        <w:jc w:val="both"/>
        <w:rPr>
          <w:sz w:val="24"/>
          <w:szCs w:val="28"/>
        </w:rPr>
      </w:pPr>
    </w:p>
    <w:p w:rsidR="00B37638" w:rsidRPr="00B37638" w:rsidRDefault="00B37638" w:rsidP="00B376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B37638" w:rsidRDefault="00B37638" w:rsidP="003A6B31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445081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45081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</w:p>
    <w:p w:rsidR="00445081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</w:p>
    <w:p w:rsidR="00445081" w:rsidRDefault="00445081" w:rsidP="003A6B31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45081">
        <w:rPr>
          <w:b/>
          <w:sz w:val="24"/>
          <w:szCs w:val="24"/>
        </w:rPr>
        <w:t>Глава поселка Хомутовка</w:t>
      </w:r>
      <w:r w:rsidRPr="00445081">
        <w:rPr>
          <w:b/>
          <w:sz w:val="24"/>
          <w:szCs w:val="24"/>
        </w:rPr>
        <w:tab/>
      </w:r>
      <w:r w:rsidRPr="00445081">
        <w:rPr>
          <w:b/>
          <w:sz w:val="24"/>
          <w:szCs w:val="24"/>
        </w:rPr>
        <w:tab/>
      </w:r>
      <w:r w:rsidRPr="00445081">
        <w:rPr>
          <w:b/>
          <w:sz w:val="24"/>
          <w:szCs w:val="24"/>
        </w:rPr>
        <w:tab/>
      </w:r>
      <w:r w:rsidRPr="00445081">
        <w:rPr>
          <w:b/>
          <w:sz w:val="24"/>
          <w:szCs w:val="24"/>
        </w:rPr>
        <w:tab/>
      </w:r>
      <w:r w:rsidRPr="00445081">
        <w:rPr>
          <w:b/>
          <w:sz w:val="24"/>
          <w:szCs w:val="24"/>
        </w:rPr>
        <w:tab/>
        <w:t xml:space="preserve">Э. А. </w:t>
      </w:r>
      <w:proofErr w:type="spellStart"/>
      <w:r w:rsidRPr="00445081">
        <w:rPr>
          <w:b/>
          <w:sz w:val="24"/>
          <w:szCs w:val="24"/>
        </w:rPr>
        <w:t>Земцов</w:t>
      </w:r>
      <w:proofErr w:type="spellEnd"/>
    </w:p>
    <w:p w:rsidR="001F094B" w:rsidRDefault="001F094B" w:rsidP="003A6B31">
      <w:pPr>
        <w:tabs>
          <w:tab w:val="left" w:pos="709"/>
        </w:tabs>
        <w:jc w:val="both"/>
        <w:rPr>
          <w:b/>
          <w:sz w:val="24"/>
          <w:szCs w:val="24"/>
        </w:rPr>
      </w:pPr>
    </w:p>
    <w:sectPr w:rsidR="001F094B" w:rsidSect="001F094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33704"/>
    <w:rsid w:val="000377F0"/>
    <w:rsid w:val="00050D57"/>
    <w:rsid w:val="00057945"/>
    <w:rsid w:val="000645F3"/>
    <w:rsid w:val="00090898"/>
    <w:rsid w:val="0009291B"/>
    <w:rsid w:val="00096783"/>
    <w:rsid w:val="000A116B"/>
    <w:rsid w:val="000F335E"/>
    <w:rsid w:val="00114695"/>
    <w:rsid w:val="00114F58"/>
    <w:rsid w:val="00120F5A"/>
    <w:rsid w:val="001243CE"/>
    <w:rsid w:val="0016700D"/>
    <w:rsid w:val="0017579D"/>
    <w:rsid w:val="00176B33"/>
    <w:rsid w:val="00177A34"/>
    <w:rsid w:val="001838C3"/>
    <w:rsid w:val="0019036B"/>
    <w:rsid w:val="00195AD7"/>
    <w:rsid w:val="001A5D6C"/>
    <w:rsid w:val="001A78C1"/>
    <w:rsid w:val="001B2D9B"/>
    <w:rsid w:val="001B522B"/>
    <w:rsid w:val="001C15BC"/>
    <w:rsid w:val="001C438E"/>
    <w:rsid w:val="001E6492"/>
    <w:rsid w:val="001F094B"/>
    <w:rsid w:val="001F3C9B"/>
    <w:rsid w:val="00201171"/>
    <w:rsid w:val="002161AA"/>
    <w:rsid w:val="00233153"/>
    <w:rsid w:val="002609B4"/>
    <w:rsid w:val="00260C79"/>
    <w:rsid w:val="0027359B"/>
    <w:rsid w:val="00284F01"/>
    <w:rsid w:val="00293B9E"/>
    <w:rsid w:val="002A0B15"/>
    <w:rsid w:val="002A3EBC"/>
    <w:rsid w:val="002B3DA2"/>
    <w:rsid w:val="002B4251"/>
    <w:rsid w:val="002C7960"/>
    <w:rsid w:val="002E09A6"/>
    <w:rsid w:val="002F612B"/>
    <w:rsid w:val="002F6AA9"/>
    <w:rsid w:val="003055A3"/>
    <w:rsid w:val="0031079A"/>
    <w:rsid w:val="00326637"/>
    <w:rsid w:val="0033018A"/>
    <w:rsid w:val="00337C7B"/>
    <w:rsid w:val="00347CEE"/>
    <w:rsid w:val="00354AF2"/>
    <w:rsid w:val="00356C72"/>
    <w:rsid w:val="00371C4A"/>
    <w:rsid w:val="003720F4"/>
    <w:rsid w:val="00384040"/>
    <w:rsid w:val="003A1BA9"/>
    <w:rsid w:val="003A36ED"/>
    <w:rsid w:val="003A6B31"/>
    <w:rsid w:val="003B0301"/>
    <w:rsid w:val="003B606E"/>
    <w:rsid w:val="003B7427"/>
    <w:rsid w:val="003C2033"/>
    <w:rsid w:val="003C25A3"/>
    <w:rsid w:val="003D3D14"/>
    <w:rsid w:val="003E7D83"/>
    <w:rsid w:val="003F7FC4"/>
    <w:rsid w:val="00405534"/>
    <w:rsid w:val="00412489"/>
    <w:rsid w:val="00412A07"/>
    <w:rsid w:val="00434D03"/>
    <w:rsid w:val="00435F6D"/>
    <w:rsid w:val="00445081"/>
    <w:rsid w:val="00454762"/>
    <w:rsid w:val="00460B3A"/>
    <w:rsid w:val="0046472A"/>
    <w:rsid w:val="00472549"/>
    <w:rsid w:val="00490297"/>
    <w:rsid w:val="0049503F"/>
    <w:rsid w:val="004A2852"/>
    <w:rsid w:val="004A4479"/>
    <w:rsid w:val="004C579C"/>
    <w:rsid w:val="00503DD5"/>
    <w:rsid w:val="00530F45"/>
    <w:rsid w:val="005572CD"/>
    <w:rsid w:val="00563306"/>
    <w:rsid w:val="005674C0"/>
    <w:rsid w:val="005958AD"/>
    <w:rsid w:val="005B04AE"/>
    <w:rsid w:val="005D4D04"/>
    <w:rsid w:val="005E7314"/>
    <w:rsid w:val="006032C4"/>
    <w:rsid w:val="00636BD1"/>
    <w:rsid w:val="00645B29"/>
    <w:rsid w:val="00651458"/>
    <w:rsid w:val="00664B36"/>
    <w:rsid w:val="006A6BEE"/>
    <w:rsid w:val="006A6F1B"/>
    <w:rsid w:val="006B2B03"/>
    <w:rsid w:val="006B52D0"/>
    <w:rsid w:val="006C47D2"/>
    <w:rsid w:val="006E0B96"/>
    <w:rsid w:val="006E3BF5"/>
    <w:rsid w:val="006F2EDE"/>
    <w:rsid w:val="00702723"/>
    <w:rsid w:val="00720ECF"/>
    <w:rsid w:val="00724420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B76D6"/>
    <w:rsid w:val="007E22B2"/>
    <w:rsid w:val="007E30B3"/>
    <w:rsid w:val="007E45F6"/>
    <w:rsid w:val="007F060D"/>
    <w:rsid w:val="00803C62"/>
    <w:rsid w:val="00823AA9"/>
    <w:rsid w:val="00841450"/>
    <w:rsid w:val="008416CD"/>
    <w:rsid w:val="0086382B"/>
    <w:rsid w:val="00871E78"/>
    <w:rsid w:val="00887D61"/>
    <w:rsid w:val="00893D5C"/>
    <w:rsid w:val="008B39EC"/>
    <w:rsid w:val="008B4888"/>
    <w:rsid w:val="008C6696"/>
    <w:rsid w:val="008D302E"/>
    <w:rsid w:val="00901B8F"/>
    <w:rsid w:val="00911250"/>
    <w:rsid w:val="009118BC"/>
    <w:rsid w:val="009148D6"/>
    <w:rsid w:val="009322EC"/>
    <w:rsid w:val="0095388F"/>
    <w:rsid w:val="0095796F"/>
    <w:rsid w:val="00984BEE"/>
    <w:rsid w:val="009877DD"/>
    <w:rsid w:val="009B17AB"/>
    <w:rsid w:val="009C11D8"/>
    <w:rsid w:val="009D05EB"/>
    <w:rsid w:val="009E1A0E"/>
    <w:rsid w:val="009E61A8"/>
    <w:rsid w:val="009F43CD"/>
    <w:rsid w:val="00A06A95"/>
    <w:rsid w:val="00A1634E"/>
    <w:rsid w:val="00A25E76"/>
    <w:rsid w:val="00A31985"/>
    <w:rsid w:val="00A4280F"/>
    <w:rsid w:val="00A54485"/>
    <w:rsid w:val="00A6268B"/>
    <w:rsid w:val="00A73452"/>
    <w:rsid w:val="00A92F33"/>
    <w:rsid w:val="00A97D9C"/>
    <w:rsid w:val="00AA4B33"/>
    <w:rsid w:val="00AB1227"/>
    <w:rsid w:val="00AC74A1"/>
    <w:rsid w:val="00AE1640"/>
    <w:rsid w:val="00B00A6C"/>
    <w:rsid w:val="00B00B4F"/>
    <w:rsid w:val="00B0592B"/>
    <w:rsid w:val="00B256E7"/>
    <w:rsid w:val="00B27AB8"/>
    <w:rsid w:val="00B31B20"/>
    <w:rsid w:val="00B3484F"/>
    <w:rsid w:val="00B37638"/>
    <w:rsid w:val="00B500E0"/>
    <w:rsid w:val="00B506E9"/>
    <w:rsid w:val="00B61AFA"/>
    <w:rsid w:val="00B77C2F"/>
    <w:rsid w:val="00B94E44"/>
    <w:rsid w:val="00B94FF5"/>
    <w:rsid w:val="00BA04D3"/>
    <w:rsid w:val="00BA359D"/>
    <w:rsid w:val="00BA7CEB"/>
    <w:rsid w:val="00BC1DD9"/>
    <w:rsid w:val="00BD7802"/>
    <w:rsid w:val="00BD7D91"/>
    <w:rsid w:val="00BE236C"/>
    <w:rsid w:val="00BF0A84"/>
    <w:rsid w:val="00BF1F7D"/>
    <w:rsid w:val="00C1000D"/>
    <w:rsid w:val="00C60776"/>
    <w:rsid w:val="00C70928"/>
    <w:rsid w:val="00C82B34"/>
    <w:rsid w:val="00C936C9"/>
    <w:rsid w:val="00CA3A3B"/>
    <w:rsid w:val="00CC785B"/>
    <w:rsid w:val="00CE007F"/>
    <w:rsid w:val="00D20B60"/>
    <w:rsid w:val="00D37448"/>
    <w:rsid w:val="00D41FA7"/>
    <w:rsid w:val="00D53688"/>
    <w:rsid w:val="00D66350"/>
    <w:rsid w:val="00D75658"/>
    <w:rsid w:val="00D91906"/>
    <w:rsid w:val="00DA235A"/>
    <w:rsid w:val="00DB1DEA"/>
    <w:rsid w:val="00DD3967"/>
    <w:rsid w:val="00DE49BF"/>
    <w:rsid w:val="00DF21E1"/>
    <w:rsid w:val="00E3512B"/>
    <w:rsid w:val="00E374D7"/>
    <w:rsid w:val="00E4039D"/>
    <w:rsid w:val="00E603BD"/>
    <w:rsid w:val="00E66F4B"/>
    <w:rsid w:val="00E67A4A"/>
    <w:rsid w:val="00E90623"/>
    <w:rsid w:val="00EA5BE8"/>
    <w:rsid w:val="00EB0A1D"/>
    <w:rsid w:val="00EB13E5"/>
    <w:rsid w:val="00ED3809"/>
    <w:rsid w:val="00ED562D"/>
    <w:rsid w:val="00EF4091"/>
    <w:rsid w:val="00F01C2E"/>
    <w:rsid w:val="00F05C99"/>
    <w:rsid w:val="00F40B0F"/>
    <w:rsid w:val="00F51500"/>
    <w:rsid w:val="00F529E2"/>
    <w:rsid w:val="00F77AB9"/>
    <w:rsid w:val="00F801C0"/>
    <w:rsid w:val="00F91776"/>
    <w:rsid w:val="00FA165B"/>
    <w:rsid w:val="00FA1FB7"/>
    <w:rsid w:val="00FB1B23"/>
    <w:rsid w:val="00FB30C8"/>
    <w:rsid w:val="00FD48B6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7T08:12:00Z</cp:lastPrinted>
  <dcterms:created xsi:type="dcterms:W3CDTF">2021-04-07T07:59:00Z</dcterms:created>
  <dcterms:modified xsi:type="dcterms:W3CDTF">2021-04-07T08:12:00Z</dcterms:modified>
</cp:coreProperties>
</file>